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A67FC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 ΟΙΚΟΝΟΜΙΚΟΣ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E2F3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E2F3B">
              <w:rPr>
                <w:rFonts w:ascii="Arial" w:hAnsi="Arial" w:cs="Arial"/>
              </w:rPr>
              <w:t>Προμήθεια υλικών ύδρευσης-αποχέτευσης για τις ανάγκες της Δ.Ε Μανδαμάδου.</w:t>
            </w:r>
          </w:p>
          <w:p w:rsidR="00FF31AB" w:rsidRPr="001B3A7E" w:rsidRDefault="001E2F3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B3A7E" w:rsidRPr="001B3A7E">
              <w:rPr>
                <w:rFonts w:ascii="Arial" w:hAnsi="Arial" w:cs="Arial"/>
                <w:sz w:val="22"/>
                <w:szCs w:val="22"/>
              </w:rPr>
              <w:t>6324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670"/>
        <w:gridCol w:w="1417"/>
        <w:gridCol w:w="1163"/>
      </w:tblGrid>
      <w:tr w:rsidR="00FF31AB" w:rsidRPr="00297C12" w:rsidTr="00714F50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417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6D7F2B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2'' ΓΑΛΒ.</w:t>
            </w:r>
          </w:p>
        </w:tc>
        <w:tc>
          <w:tcPr>
            <w:tcW w:w="1417" w:type="dxa"/>
          </w:tcPr>
          <w:p w:rsidR="00714F50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4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44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2 1/2'' ΓΑΛΒ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6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8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2 Χ 1 1/2'' ΑΜΕΡ.ΓΑΛΒ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6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6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3'' Χ 2 1/2 '' ΑΜΕΡ.ΓΑΛΒ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3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3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/2'' ΘΗΛ.ΓΑΛΒ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6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600 D400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98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,9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1000 D400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,2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,4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Φ800 D400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60Χ60 B 125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66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30 Χ 30 Β125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,00</w:t>
            </w:r>
          </w:p>
        </w:tc>
      </w:tr>
      <w:tr w:rsidR="00641F73" w:rsidRPr="00641F73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5670" w:type="dxa"/>
            <w:vAlign w:val="bottom"/>
          </w:tcPr>
          <w:p w:rsidR="00641F73" w:rsidRP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Φ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110 </w:t>
            </w:r>
            <w:r w:rsidRPr="00641F73">
              <w:rPr>
                <w:rFonts w:ascii="Arial" w:hAnsi="Arial" w:cs="Arial"/>
                <w:b/>
                <w:color w:val="000000"/>
                <w:lang w:val="en-US" w:eastAsia="en-US"/>
              </w:rPr>
              <w:t>PVC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ΥΔΡ</w:t>
            </w:r>
            <w:r w:rsidRPr="00641F73">
              <w:rPr>
                <w:rFonts w:ascii="Arial" w:hAnsi="Arial" w:cs="Arial"/>
                <w:b/>
                <w:color w:val="000000"/>
                <w:lang w:eastAsia="en-US"/>
              </w:rPr>
              <w:t xml:space="preserve"> 16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ΑΤΜ</w:t>
            </w:r>
          </w:p>
        </w:tc>
        <w:tc>
          <w:tcPr>
            <w:tcW w:w="1417" w:type="dxa"/>
          </w:tcPr>
          <w:p w:rsidR="00641F73" w:rsidRPr="00641F73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0</w:t>
            </w:r>
          </w:p>
        </w:tc>
        <w:tc>
          <w:tcPr>
            <w:tcW w:w="1163" w:type="dxa"/>
          </w:tcPr>
          <w:p w:rsidR="00641F73" w:rsidRPr="00641F73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641F73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63 ΡΕ 16 ατμ 3ης γεν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6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ΛΛΑΡΟ ΠΑΡΟΧΗΣ Φ75 Χ 1/2 ΠΛ.16ΑΤΜ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29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45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ΑΝΤΖΟΛΑΣΤΙΧΟ Φ200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2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ΙΔΑ 5/8'' Χ 90 ΕΞΑΓ. ΣΙΔ. ΓΑΛΒ.+ΠΕΡΙΚ.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5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8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64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ΜΟΥΦΑ Φ63 16ΑΤΜ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1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1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ΜΟΥΦΑ Φ160 16ΑΤΜ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24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2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ΗΛΕΚΤΡΟΤΑΥ Φ110 PE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61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22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2'' ΠΛΗΡΕΣ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ΙΝΟΧ 1/2 ΒΤ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84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 Φ40 Β.Τ. PE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Υ Φ40 Β.Τ. PE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90 (ΖΙΜΠΩ)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5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90 ΜΕ ΡΑΚΟΡ PE ΒΤ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641F73" w:rsidRPr="00297C12" w:rsidTr="00714F50">
        <w:trPr>
          <w:trHeight w:val="466"/>
          <w:jc w:val="center"/>
        </w:trPr>
        <w:tc>
          <w:tcPr>
            <w:tcW w:w="632" w:type="dxa"/>
          </w:tcPr>
          <w:p w:rsidR="00641F73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641F73" w:rsidRDefault="00641F73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41F73" w:rsidRDefault="00641F7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ΙΜΟΣ ΦΛΑΝΤΖΑΣ ΣΥΓΚ.Φ110 ΡΕ</w:t>
            </w:r>
          </w:p>
        </w:tc>
        <w:tc>
          <w:tcPr>
            <w:tcW w:w="1417" w:type="dxa"/>
          </w:tcPr>
          <w:p w:rsidR="00641F73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90</w:t>
            </w:r>
          </w:p>
        </w:tc>
        <w:tc>
          <w:tcPr>
            <w:tcW w:w="1163" w:type="dxa"/>
          </w:tcPr>
          <w:p w:rsidR="00641F73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0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ΙΜΟΣ ΦΛΑΝΤΖΑΣ ΣΥΓΚ.Φ160 ΡΕ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52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6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63Χ2'' ΑΡΣ.ΒΤ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2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75 Χ 2'' ΑΡΣ.ΒΤ ΡΕ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0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50 ΒΤ ΡΕ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4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8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63 ΒΤ ΡΕ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1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3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Υ Φ90Χ3 ΑΡ.ΡΕ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60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160/90° PVC ΑΠΟΧ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88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6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 Φ200/90° PVC ΑΠΟΧ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0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ΩΝΙΑ/ΚΑΜΠΥΛΗ Φ315/45 PVC ΑΠΟΧ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50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ΑΜΑΡΙ ΠΑΡΟΧΗΣ Φ200/160 PVC ΑΠΟΧ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9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9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ΥΦΑ Φ110 ΥΠ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1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5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ΥΦΑ Φ315 ΥΠ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26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,6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1D7C90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Φ250Χ160 PVC ΙΔΙΩΤ.ΠΑΡΟΧ.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69</w:t>
            </w:r>
          </w:p>
        </w:tc>
        <w:tc>
          <w:tcPr>
            <w:tcW w:w="1163" w:type="dxa"/>
          </w:tcPr>
          <w:p w:rsidR="006D7F2B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,80</w:t>
            </w:r>
          </w:p>
        </w:tc>
      </w:tr>
      <w:tr w:rsidR="006D7F2B" w:rsidRPr="00297C12" w:rsidTr="00714F50">
        <w:trPr>
          <w:trHeight w:val="466"/>
          <w:jc w:val="center"/>
        </w:trPr>
        <w:tc>
          <w:tcPr>
            <w:tcW w:w="632" w:type="dxa"/>
          </w:tcPr>
          <w:p w:rsidR="006D7F2B" w:rsidRPr="00641F73" w:rsidRDefault="006D7F2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3" w:type="dxa"/>
            <w:vAlign w:val="bottom"/>
          </w:tcPr>
          <w:p w:rsidR="006D7F2B" w:rsidRDefault="006D7F2B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6D7F2B" w:rsidRDefault="006D7F2B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Φ125 ΑΠΟΧ. REDI</w:t>
            </w:r>
          </w:p>
        </w:tc>
        <w:tc>
          <w:tcPr>
            <w:tcW w:w="1417" w:type="dxa"/>
          </w:tcPr>
          <w:p w:rsidR="006D7F2B" w:rsidRPr="00297C12" w:rsidRDefault="00714F50" w:rsidP="00714F5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74</w:t>
            </w:r>
          </w:p>
        </w:tc>
        <w:tc>
          <w:tcPr>
            <w:tcW w:w="1163" w:type="dxa"/>
          </w:tcPr>
          <w:p w:rsidR="00DA67FC" w:rsidRPr="00297C12" w:rsidRDefault="00DA67FC" w:rsidP="00DA6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8</w:t>
            </w: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D7F2B" w:rsidRPr="00297C12" w:rsidRDefault="00DA67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96,90</w:t>
            </w: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D7F2B" w:rsidRPr="00297C12" w:rsidRDefault="00DA67F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9,47</w:t>
            </w:r>
          </w:p>
        </w:tc>
      </w:tr>
      <w:tr w:rsidR="006D7F2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D7F2B" w:rsidRPr="00297C12" w:rsidRDefault="006D7F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D7F2B" w:rsidRPr="00297C12" w:rsidRDefault="00F05E6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16,37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FF" w:rsidRDefault="007373FF" w:rsidP="00520154">
      <w:r>
        <w:separator/>
      </w:r>
    </w:p>
  </w:endnote>
  <w:endnote w:type="continuationSeparator" w:id="1">
    <w:p w:rsidR="007373FF" w:rsidRDefault="007373F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FF" w:rsidRDefault="007373FF" w:rsidP="00520154">
      <w:r>
        <w:separator/>
      </w:r>
    </w:p>
  </w:footnote>
  <w:footnote w:type="continuationSeparator" w:id="1">
    <w:p w:rsidR="007373FF" w:rsidRDefault="007373F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3CCC"/>
    <w:rsid w:val="00082C88"/>
    <w:rsid w:val="000969AE"/>
    <w:rsid w:val="000E2CAF"/>
    <w:rsid w:val="000F7C24"/>
    <w:rsid w:val="001100FE"/>
    <w:rsid w:val="001411FF"/>
    <w:rsid w:val="00145F73"/>
    <w:rsid w:val="001758E2"/>
    <w:rsid w:val="00184393"/>
    <w:rsid w:val="001A394B"/>
    <w:rsid w:val="001A47F6"/>
    <w:rsid w:val="001B285F"/>
    <w:rsid w:val="001B3A7E"/>
    <w:rsid w:val="001C6E3C"/>
    <w:rsid w:val="001D0218"/>
    <w:rsid w:val="001D7C90"/>
    <w:rsid w:val="001E2F3B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E1AA0"/>
    <w:rsid w:val="00520154"/>
    <w:rsid w:val="00531E5F"/>
    <w:rsid w:val="00540401"/>
    <w:rsid w:val="00585939"/>
    <w:rsid w:val="00594CAD"/>
    <w:rsid w:val="005A4606"/>
    <w:rsid w:val="005B0020"/>
    <w:rsid w:val="005C1A9C"/>
    <w:rsid w:val="005D4528"/>
    <w:rsid w:val="005D54B5"/>
    <w:rsid w:val="005E4A67"/>
    <w:rsid w:val="00634752"/>
    <w:rsid w:val="00641F73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7F2B"/>
    <w:rsid w:val="006F06BC"/>
    <w:rsid w:val="007069F1"/>
    <w:rsid w:val="00710AA6"/>
    <w:rsid w:val="00714F50"/>
    <w:rsid w:val="007373FF"/>
    <w:rsid w:val="00744C40"/>
    <w:rsid w:val="00745561"/>
    <w:rsid w:val="00757259"/>
    <w:rsid w:val="00794BD6"/>
    <w:rsid w:val="00796E44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779B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87EF4"/>
    <w:rsid w:val="00B95231"/>
    <w:rsid w:val="00BB5475"/>
    <w:rsid w:val="00BC3D79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A67FC"/>
    <w:rsid w:val="00DB4E3F"/>
    <w:rsid w:val="00DE17D2"/>
    <w:rsid w:val="00E05270"/>
    <w:rsid w:val="00E42B55"/>
    <w:rsid w:val="00E84A4D"/>
    <w:rsid w:val="00E9349C"/>
    <w:rsid w:val="00E9615E"/>
    <w:rsid w:val="00E964AC"/>
    <w:rsid w:val="00EA1D4F"/>
    <w:rsid w:val="00EB5039"/>
    <w:rsid w:val="00EB7DAA"/>
    <w:rsid w:val="00F05E62"/>
    <w:rsid w:val="00F1333D"/>
    <w:rsid w:val="00F14AB7"/>
    <w:rsid w:val="00F2315B"/>
    <w:rsid w:val="00F27607"/>
    <w:rsid w:val="00F824ED"/>
    <w:rsid w:val="00FA29C9"/>
    <w:rsid w:val="00FA2BA0"/>
    <w:rsid w:val="00FE77DF"/>
    <w:rsid w:val="00FE7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9</cp:revision>
  <dcterms:created xsi:type="dcterms:W3CDTF">2015-06-10T19:26:00Z</dcterms:created>
  <dcterms:modified xsi:type="dcterms:W3CDTF">2018-06-07T09:06:00Z</dcterms:modified>
</cp:coreProperties>
</file>